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0" w:line="240" w:lineRule="auto"/>
        <w:jc w:val="right"/>
        <w:rPr>
          <w:rFonts w:hint="default"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  <w:lang w:val="ru-RU"/>
        </w:rPr>
        <w:t>Приложение № 13</w:t>
      </w:r>
      <w:bookmarkStart w:id="0" w:name="_GoBack"/>
      <w:bookmarkEnd w:id="0"/>
    </w:p>
    <w:p>
      <w:pPr>
        <w:wordWrap w:val="0"/>
        <w:spacing w:after="0" w:line="240" w:lineRule="auto"/>
        <w:jc w:val="right"/>
        <w:rPr>
          <w:rFonts w:hint="default" w:ascii="Times New Roman" w:hAnsi="Times New Roman" w:cs="Times New Roman"/>
          <w:i w:val="0"/>
          <w:iCs w:val="0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sz w:val="20"/>
          <w:szCs w:val="20"/>
          <w:lang w:val="ru-RU"/>
        </w:rPr>
        <w:t>к Правилам от 01.09.2023г., приказ 22-пф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3"/>
        <w:gridCol w:w="79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1" w:type="dxa"/>
          </w:tcPr>
          <w:p>
            <w:pPr>
              <w:pStyle w:val="5"/>
              <w:spacing w:after="0"/>
              <w:rPr>
                <w:rFonts w:eastAsia="Times New Roman"/>
                <w:b/>
                <w:color w:val="000000"/>
                <w:sz w:val="20"/>
                <w:lang w:val="en-US"/>
              </w:rPr>
            </w:pPr>
            <w:r>
              <w:drawing>
                <wp:inline distT="0" distB="0" distL="0" distR="0">
                  <wp:extent cx="790575" cy="561975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илуэт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центр «Авис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муниципальный район, 188662, 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урино,  Воронцовский бульвар, дом 18, помещение 22Н, </w:t>
            </w:r>
          </w:p>
          <w:p>
            <w:pPr>
              <w:pStyle w:val="5"/>
              <w:spacing w:after="0"/>
              <w:ind w:firstLine="3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20"/>
              </w:rPr>
              <w:t>Тел</w:t>
            </w:r>
            <w:r>
              <w:rPr>
                <w:sz w:val="20"/>
                <w:lang w:val="en-US"/>
              </w:rPr>
              <w:t xml:space="preserve">. +7 996 779-31-38 ,  </w:t>
            </w:r>
            <w:r>
              <w:rPr>
                <w:i/>
                <w:iCs/>
                <w:sz w:val="20"/>
                <w:lang w:val="en-US"/>
              </w:rPr>
              <w:t xml:space="preserve">e-mail: </w:t>
            </w:r>
            <w:r>
              <w:fldChar w:fldCharType="begin"/>
            </w:r>
            <w:r>
              <w:instrText xml:space="preserve"> HYPERLINK "mailto:avismedcentr@mail.ru" </w:instrText>
            </w:r>
            <w:r>
              <w:fldChar w:fldCharType="separate"/>
            </w:r>
            <w:r>
              <w:rPr>
                <w:rStyle w:val="4"/>
                <w:i/>
                <w:iCs/>
                <w:sz w:val="20"/>
                <w:lang w:val="en-US"/>
              </w:rPr>
              <w:t>avism</w:t>
            </w:r>
            <w:r>
              <w:rPr>
                <w:rStyle w:val="4"/>
                <w:rFonts w:hint="default"/>
                <w:i/>
                <w:iCs/>
                <w:sz w:val="20"/>
                <w:lang w:val="en-US"/>
              </w:rPr>
              <w:t>yrino</w:t>
            </w:r>
            <w:r>
              <w:rPr>
                <w:rStyle w:val="4"/>
                <w:i/>
                <w:iCs/>
                <w:sz w:val="20"/>
                <w:lang w:val="en-US"/>
              </w:rPr>
              <w:t>@mail.ru</w:t>
            </w:r>
            <w:r>
              <w:rPr>
                <w:rStyle w:val="4"/>
                <w:i/>
                <w:iCs/>
                <w:sz w:val="20"/>
                <w:lang w:val="en-US"/>
              </w:rPr>
              <w:fldChar w:fldCharType="end"/>
            </w:r>
            <w:r>
              <w:rPr>
                <w:i/>
                <w:iCs/>
                <w:sz w:val="20"/>
                <w:u w:val="single"/>
                <w:lang w:val="en-US"/>
              </w:rPr>
              <w:t xml:space="preserve">, </w:t>
            </w:r>
            <w:r>
              <w:rPr>
                <w:i/>
                <w:iCs/>
                <w:sz w:val="20"/>
              </w:rPr>
              <w:t>сайт</w:t>
            </w:r>
            <w:r>
              <w:rPr>
                <w:i/>
                <w:iCs/>
                <w:sz w:val="20"/>
                <w:lang w:val="en-US"/>
              </w:rPr>
              <w:t xml:space="preserve">: </w:t>
            </w:r>
            <w:r>
              <w:fldChar w:fldCharType="begin"/>
            </w:r>
            <w:r>
              <w:instrText xml:space="preserve"> HYPERLINK "http://aviscenter.ru" </w:instrText>
            </w:r>
            <w:r>
              <w:fldChar w:fldCharType="separate"/>
            </w:r>
            <w:r>
              <w:rPr>
                <w:rStyle w:val="4"/>
                <w:i/>
                <w:iCs/>
                <w:sz w:val="20"/>
                <w:lang w:val="en-US"/>
              </w:rPr>
              <w:t>http://aviscenter.ru</w:t>
            </w:r>
            <w:r>
              <w:rPr>
                <w:rStyle w:val="4"/>
                <w:i/>
                <w:iCs/>
                <w:sz w:val="20"/>
                <w:lang w:val="en-US"/>
              </w:rPr>
              <w:fldChar w:fldCharType="end"/>
            </w:r>
          </w:p>
        </w:tc>
      </w:tr>
    </w:tbl>
    <w:p>
      <w:pPr>
        <w:pStyle w:val="5"/>
        <w:pBdr>
          <w:bottom w:val="single" w:color="auto" w:sz="12" w:space="1"/>
        </w:pBdr>
        <w:rPr>
          <w:b/>
          <w:color w:val="000000"/>
          <w:sz w:val="16"/>
          <w:szCs w:val="16"/>
          <w:lang w:val="en-US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Лист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первичного осмотра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ные объективного осмотр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>
      <w:pPr>
        <w:pBdr>
          <w:bottom w:val="single" w:color="auto" w:sz="12" w:space="0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(Ф.И.О.)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</w:t>
      </w:r>
    </w:p>
    <w:tbl>
      <w:tblPr>
        <w:tblStyle w:val="6"/>
        <w:tblpPr w:leftFromText="180" w:rightFromText="180" w:vertAnchor="page" w:horzAnchor="margin" w:tblpY="3886"/>
        <w:tblW w:w="0" w:type="auto"/>
        <w:tblInd w:w="0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4"/>
        <w:gridCol w:w="574"/>
        <w:gridCol w:w="574"/>
      </w:tblGrid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3500</wp:posOffset>
                      </wp:positionV>
                      <wp:extent cx="247650" cy="228600"/>
                      <wp:effectExtent l="4445" t="4445" r="6985" b="10795"/>
                      <wp:wrapNone/>
                      <wp:docPr id="1" name="Автофигуры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197" o:spid="_x0000_s1026" o:spt="123" type="#_x0000_t123" style="position:absolute;left:0pt;margin-left:-1.8pt;margin-top:5pt;height:18pt;width:19.5pt;z-index:251659264;mso-width-relative:page;mso-height-relative:page;" fillcolor="#FFFFFF" filled="t" stroked="t" coordsize="21600,21600" o:gfxdata="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RO9oC1gAA&#10;AAcBAAAPAAAAAAAAAAEAIAAAACIAAABkcnMvZG93bnJldi54bWxQSwECFAAUAAAACACHTuJAt7nE&#10;QCACAABCBAAADgAAAAAAAAABACAAAAAlAQAAZHJzL2Uyb0RvYy54bWxQSwUGAAAAAAYABgBZAQAA&#10;twUAAAAA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0</wp:posOffset>
                      </wp:positionV>
                      <wp:extent cx="247650" cy="228600"/>
                      <wp:effectExtent l="4445" t="4445" r="6985" b="10795"/>
                      <wp:wrapNone/>
                      <wp:docPr id="2" name="Автофигуры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196" o:spid="_x0000_s1026" o:spt="123" type="#_x0000_t123" style="position:absolute;left:0pt;margin-left:-0.2pt;margin-top:5pt;height:18pt;width:19.5pt;z-index:251660288;mso-width-relative:page;mso-height-relative:page;" fillcolor="#FFFFFF" filled="t" stroked="t" coordsize="21600,21600" o:gfxdata="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oDoNz1AAAAAYB&#10;AAAPAAAAAAAAAAEAIAAAACIAAABkcnMvZG93bnJldi54bWxQSwECFAAUAAAACACHTuJAdaYIOB8C&#10;AABCBAAADgAAAAAAAAABACAAAAAjAQAAZHJzL2Uyb0RvYy54bWxQSwUGAAAAAAYABgBZAQAAtAUA&#10;AAAA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3500</wp:posOffset>
                      </wp:positionV>
                      <wp:extent cx="247650" cy="228600"/>
                      <wp:effectExtent l="4445" t="4445" r="6985" b="10795"/>
                      <wp:wrapNone/>
                      <wp:docPr id="3" name="Автофигуры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198" o:spid="_x0000_s1026" o:spt="123" type="#_x0000_t123" style="position:absolute;left:0pt;margin-left:-2.35pt;margin-top:5pt;height:18pt;width:19.5pt;z-index:251661312;mso-width-relative:page;mso-height-relative:page;" fillcolor="#FFFFFF" filled="t" stroked="t" coordsize="21600,21600" o:gfxdata="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f33FA1QAA&#10;AAcBAAAPAAAAAAAAAAEAIAAAACIAAABkcnMvZG93bnJldi54bWxQSwECFAAUAAAACACHTuJAI6hk&#10;lyECAABCBAAADgAAAAAAAAABACAAAAAkAQAAZHJzL2Uyb0RvYy54bWxQSwUGAAAAAAYABgBZAQAA&#10;twUAAAAA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3500</wp:posOffset>
                      </wp:positionV>
                      <wp:extent cx="247650" cy="228600"/>
                      <wp:effectExtent l="4445" t="4445" r="6985" b="10795"/>
                      <wp:wrapNone/>
                      <wp:docPr id="5" name="Автофигуры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199" o:spid="_x0000_s1026" o:spt="123" type="#_x0000_t123" style="position:absolute;left:0pt;margin-left:-2.25pt;margin-top:5pt;height:18pt;width:19.5pt;z-index:251662336;mso-width-relative:page;mso-height-relative:page;" fillcolor="#FFFFFF" filled="t" stroked="t" coordsize="21600,21600" o:gfxdata="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rm8PctQAAAAH&#10;AQAADwAAAAAAAAABACAAAAAiAAAAZHJzL2Rvd25yZXYueG1sUEsBAhQAFAAAAAgAh07iQB8MfEgg&#10;AgAAQgQAAA4AAAAAAAAAAQAgAAAAIwEAAGRycy9lMm9Eb2MueG1sUEsFBgAAAAAGAAYAWQEAALUF&#10;AAAAAA=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3500</wp:posOffset>
                      </wp:positionV>
                      <wp:extent cx="247650" cy="228600"/>
                      <wp:effectExtent l="4445" t="4445" r="6985" b="10795"/>
                      <wp:wrapNone/>
                      <wp:docPr id="6" name="Автофигуры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00" o:spid="_x0000_s1026" o:spt="123" type="#_x0000_t123" style="position:absolute;left:0pt;margin-left:-1.4pt;margin-top:5pt;height:18pt;width:19.5pt;z-index:251663360;mso-width-relative:page;mso-height-relative:page;" fillcolor="#FFFFFF" filled="t" stroked="t" coordsize="21600,21600" o:gfxdata="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T1GCK1QAAAAcB&#10;AAAPAAAAAAAAAAEAIAAAACIAAABkcnMvZG93bnJldi54bWxQSwECFAAUAAAACACHTuJAWTPxnR4C&#10;AABCBAAADgAAAAAAAAABACAAAAAkAQAAZHJzL2Uyb0RvYy54bWxQSwUGAAAAAAYABgBZAQAAtAUA&#10;AAAA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3500</wp:posOffset>
                      </wp:positionV>
                      <wp:extent cx="247650" cy="228600"/>
                      <wp:effectExtent l="4445" t="4445" r="6985" b="10795"/>
                      <wp:wrapNone/>
                      <wp:docPr id="7" name="Автофигуры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01" o:spid="_x0000_s1026" o:spt="123" type="#_x0000_t123" style="position:absolute;left:0pt;margin-left:-1.3pt;margin-top:5pt;height:18pt;width:19.5pt;z-index:251664384;mso-width-relative:page;mso-height-relative:page;" fillcolor="#FFFFFF" filled="t" stroked="t" coordsize="21600,21600" o:gfxdata="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UBCwq1QAAAAcB&#10;AAAPAAAAAAAAAAEAIAAAACIAAABkcnMvZG93bnJldi54bWxQSwECFAAUAAAACACHTuJAV8gfph4C&#10;AABCBAAADgAAAAAAAAABACAAAAAkAQAAZHJzL2Uyb0RvYy54bWxQSwUGAAAAAAYABgBZAQAAtAUA&#10;AAAA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3500</wp:posOffset>
                      </wp:positionV>
                      <wp:extent cx="247650" cy="228600"/>
                      <wp:effectExtent l="4445" t="4445" r="6985" b="10795"/>
                      <wp:wrapNone/>
                      <wp:docPr id="8" name="Автофигуры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02" o:spid="_x0000_s1026" o:spt="123" type="#_x0000_t123" style="position:absolute;left:0pt;margin-left:-1.2pt;margin-top:5pt;height:18pt;width:19.5pt;z-index:251665408;mso-width-relative:page;mso-height-relative:page;" fillcolor="#FFFFFF" filled="t" stroked="t" coordsize="21600,21600" o:gfxdata="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4N8TedUAAAAH&#10;AQAADwAAAAAAAAABACAAAAAiAAAAZHJzL2Rvd25yZXYueG1sUEsBAhQAFAAAAAgAh07iQKyZk7sf&#10;AgAAQgQAAA4AAAAAAAAAAQAgAAAAJAEAAGRycy9lMm9Eb2MueG1sUEsFBgAAAAAGAAYAWQEAALUF&#10;AAAAAA=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3500</wp:posOffset>
                      </wp:positionV>
                      <wp:extent cx="247650" cy="228600"/>
                      <wp:effectExtent l="4445" t="4445" r="6985" b="10795"/>
                      <wp:wrapNone/>
                      <wp:docPr id="9" name="Автофигуры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03" o:spid="_x0000_s1026" o:spt="123" type="#_x0000_t123" style="position:absolute;left:0pt;margin-left:1.15pt;margin-top:5pt;height:18pt;width:19.5pt;z-index:251666432;mso-width-relative:page;mso-height-relative:page;" fillcolor="#FFFFFF" filled="t" stroked="t" coordsize="21600,21600" o:gfxdata="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hEwB/TAAAABgEA&#10;AA8AAAAAAAAAAQAgAAAAIgAAAGRycy9kb3ducmV2LnhtbFBLAQIUABQAAAAIAIdO4kCiYn2AHwIA&#10;AEIEAAAOAAAAAAAAAAEAIAAAACIBAABkcnMvZTJvRG9jLnhtbFBLBQYAAAAABgAGAFkBAACzBQAA&#10;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63500</wp:posOffset>
                      </wp:positionV>
                      <wp:extent cx="247650" cy="228600"/>
                      <wp:effectExtent l="4445" t="4445" r="6985" b="10795"/>
                      <wp:wrapNone/>
                      <wp:docPr id="10" name="Автофигуры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04" o:spid="_x0000_s1026" o:spt="123" type="#_x0000_t123" style="position:absolute;left:0pt;margin-left:-1pt;margin-top:5pt;height:18pt;width:19.5pt;z-index:251667456;mso-width-relative:page;mso-height-relative:page;" fillcolor="#FFFFFF" filled="t" stroked="t" coordsize="21600,21600" o:gfxdata="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eiwQPVAAAA&#10;BwEAAA8AAAAAAAAAAQAgAAAAIgAAAGRycy9kb3ducmV2LnhtbFBLAQIUABQAAAAIAIdO4kDy/3/1&#10;IAIAAEMEAAAOAAAAAAAAAAEAIAAAACQBAABkcnMvZTJvRG9jLnhtbFBLBQYAAAAABgAGAFkBAAC2&#10;BQ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3500</wp:posOffset>
                      </wp:positionV>
                      <wp:extent cx="247650" cy="228600"/>
                      <wp:effectExtent l="4445" t="4445" r="6985" b="10795"/>
                      <wp:wrapNone/>
                      <wp:docPr id="11" name="Автофигуры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05" o:spid="_x0000_s1026" o:spt="123" type="#_x0000_t123" style="position:absolute;left:0pt;margin-left:-1.65pt;margin-top:5pt;height:18pt;width:19.5pt;z-index:251668480;mso-width-relative:page;mso-height-relative:page;" fillcolor="#FFFFFF" filled="t" stroked="t" coordsize="21600,21600" o:gfxdata="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Q9YzHVAAAA&#10;BwEAAA8AAAAAAAAAAQAgAAAAIgAAAGRycy9kb3ducmV2LnhtbFBLAQIUABQAAAAIAIdO4kD8BJHO&#10;IAIAAEMEAAAOAAAAAAAAAAEAIAAAACQBAABkcnMvZTJvRG9jLnhtbFBLBQYAAAAABgAGAFkBAAC2&#10;BQ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3500</wp:posOffset>
                      </wp:positionV>
                      <wp:extent cx="247650" cy="228600"/>
                      <wp:effectExtent l="4445" t="4445" r="6985" b="10795"/>
                      <wp:wrapNone/>
                      <wp:docPr id="12" name="Автофигуры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06" o:spid="_x0000_s1026" o:spt="123" type="#_x0000_t123" style="position:absolute;left:0pt;margin-left:-2.3pt;margin-top:5pt;height:18pt;width:19.5pt;z-index:251669504;mso-width-relative:page;mso-height-relative:page;" fillcolor="#FFFFFF" filled="t" stroked="t" coordsize="21600,21600" o:gfxdata="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Jvt9XVAAAA&#10;BwEAAA8AAAAAAAAAAQAgAAAAIgAAAGRycy9kb3ducmV2LnhtbFBLAQIUABQAAAAIAIdO4kDuCaKC&#10;IAIAAEMEAAAOAAAAAAAAAAEAIAAAACQBAABkcnMvZTJvRG9jLnhtbFBLBQYAAAAABgAGAFkBAAC2&#10;BQ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3500</wp:posOffset>
                      </wp:positionV>
                      <wp:extent cx="247650" cy="228600"/>
                      <wp:effectExtent l="4445" t="4445" r="6985" b="10795"/>
                      <wp:wrapNone/>
                      <wp:docPr id="13" name="Автофигуры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07" o:spid="_x0000_s1026" o:spt="123" type="#_x0000_t123" style="position:absolute;left:0pt;margin-left:-0.7pt;margin-top:5pt;height:18pt;width:19.5pt;z-index:251670528;mso-width-relative:page;mso-height-relative:page;" fillcolor="#FFFFFF" filled="t" stroked="t" coordsize="21600,21600" o:gfxdata="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bat4G1QAA&#10;AAcBAAAPAAAAAAAAAAEAIAAAACIAAABkcnMvZG93bnJldi54bWxQSwECFAAUAAAACACHTuJA4PJM&#10;uSECAABDBAAADgAAAAAAAAABACAAAAAkAQAAZHJzL2Uyb0RvYy54bWxQSwUGAAAAAAYABgBZAQAA&#10;twUAAAAA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3500</wp:posOffset>
                      </wp:positionV>
                      <wp:extent cx="247650" cy="228600"/>
                      <wp:effectExtent l="4445" t="4445" r="6985" b="10795"/>
                      <wp:wrapNone/>
                      <wp:docPr id="14" name="Автофигуры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08" o:spid="_x0000_s1026" o:spt="123" type="#_x0000_t123" style="position:absolute;left:0pt;margin-left:0.9pt;margin-top:5pt;height:18pt;width:19.5pt;z-index:251671552;mso-width-relative:page;mso-height-relative:page;" fillcolor="#FFFFFF" filled="t" stroked="t" coordsize="21600,21600" o:gfxdata="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ysI43SAAAABgEA&#10;AA8AAAAAAAAAAQAgAAAAIgAAAGRycy9kb3ducmV2LnhtbFBLAQIUABQAAAAIAIdO4kCKWDjJIAIA&#10;AEMEAAAOAAAAAAAAAAEAIAAAACEBAABkcnMvZTJvRG9jLnhtbFBLBQYAAAAABgAGAFkBAACzBQAA&#10;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0</wp:posOffset>
                      </wp:positionV>
                      <wp:extent cx="247650" cy="228600"/>
                      <wp:effectExtent l="4445" t="4445" r="6985" b="10795"/>
                      <wp:wrapNone/>
                      <wp:docPr id="15" name="Автофигуры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09" o:spid="_x0000_s1026" o:spt="123" type="#_x0000_t123" style="position:absolute;left:0pt;margin-left:-0.5pt;margin-top:5pt;height:18pt;width:19.5pt;z-index:251672576;mso-width-relative:page;mso-height-relative:page;" fillcolor="#FFFFFF" filled="t" stroked="t" coordsize="21600,21600" o:gfxdata="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rxH3TVAAAA&#10;BwEAAA8AAAAAAAAAAQAgAAAAIgAAAGRycy9kb3ducmV2LnhtbFBLAQIUABQAAAAIAIdO4kCEo9by&#10;IAIAAEMEAAAOAAAAAAAAAAEAIAAAACQBAABkcnMvZTJvRG9jLnhtbFBLBQYAAAAABgAGAFkBAAC2&#10;BQ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3500</wp:posOffset>
                      </wp:positionV>
                      <wp:extent cx="247650" cy="228600"/>
                      <wp:effectExtent l="4445" t="4445" r="6985" b="10795"/>
                      <wp:wrapNone/>
                      <wp:docPr id="16" name="Автофигуры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10" o:spid="_x0000_s1026" o:spt="123" type="#_x0000_t123" style="position:absolute;left:0pt;margin-left:-1.2pt;margin-top:5pt;height:18pt;width:19.5pt;z-index:251673600;mso-width-relative:page;mso-height-relative:page;" fillcolor="#FFFFFF" filled="t" stroked="t" coordsize="21600,21600" o:gfxdata="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g3xN51QAAAAcB&#10;AAAPAAAAAAAAAAEAIAAAACIAAABkcnMvZG93bnJldi54bWxQSwECFAAUAAAACACHTuJA5WGVGh4C&#10;AABDBAAADgAAAAAAAAABACAAAAAkAQAAZHJzL2Uyb0RvYy54bWxQSwUGAAAAAAYABgBZAQAAtAUA&#10;AAAA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3500</wp:posOffset>
                      </wp:positionV>
                      <wp:extent cx="247650" cy="228600"/>
                      <wp:effectExtent l="4445" t="4445" r="6985" b="10795"/>
                      <wp:wrapNone/>
                      <wp:docPr id="17" name="Автофигуры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11" o:spid="_x0000_s1026" o:spt="123" type="#_x0000_t123" style="position:absolute;left:0pt;margin-left:-1.15pt;margin-top:5pt;height:18pt;width:19.5pt;z-index:251674624;mso-width-relative:page;mso-height-relative:page;" fillcolor="#FFFFFF" filled="t" stroked="t" coordsize="21600,21600" o:gfxdata="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BApUZ1gAA&#10;AAcBAAAPAAAAAAAAAAEAIAAAACIAAABkcnMvZG93bnJldi54bWxQSwECFAAUAAAACACHTuJA65p7&#10;ISACAABDBAAADgAAAAAAAAABACAAAAAlAQAAZHJzL2Uyb0RvYy54bWxQSwUGAAAAAAYABgBZAQAA&#10;twUAAAAA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5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7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0005</wp:posOffset>
                      </wp:positionV>
                      <wp:extent cx="247650" cy="228600"/>
                      <wp:effectExtent l="4445" t="4445" r="6985" b="10795"/>
                      <wp:wrapNone/>
                      <wp:docPr id="18" name="Автофигуры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12" o:spid="_x0000_s1026" o:spt="123" type="#_x0000_t123" style="position:absolute;left:0pt;margin-left:-1.8pt;margin-top:3.15pt;height:18pt;width:19.5pt;z-index:251675648;mso-width-relative:page;mso-height-relative:page;" fillcolor="#FFFFFF" filled="t" stroked="t" coordsize="21600,21600" o:gfxdata="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PYrwDVAAAA&#10;BgEAAA8AAAAAAAAAAQAgAAAAIgAAAGRycy9kb3ducmV2LnhtbFBLAQIUABQAAAAIAIdO4kAQy/c8&#10;IAIAAEMEAAAOAAAAAAAAAAEAIAAAACQBAABkcnMvZTJvRG9jLnhtbFBLBQYAAAAABgAGAFkBAAC2&#10;BQ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247650" cy="228600"/>
                      <wp:effectExtent l="4445" t="4445" r="6985" b="10795"/>
                      <wp:wrapNone/>
                      <wp:docPr id="19" name="Автофигуры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13" o:spid="_x0000_s1026" o:spt="123" type="#_x0000_t123" style="position:absolute;left:0pt;margin-left:-0.2pt;margin-top:3.15pt;height:18pt;width:19.5pt;z-index:251676672;mso-width-relative:page;mso-height-relative:page;" fillcolor="#FFFFFF" filled="t" stroked="t" coordsize="21600,21600" o:gfxdata="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XSz+fUAAAA&#10;BQEAAA8AAAAAAAAAAQAgAAAAIgAAAGRycy9kb3ducmV2LnhtbFBLAQIUABQAAAAIAIdO4kAeMBkH&#10;IQIAAEMEAAAOAAAAAAAAAAEAIAAAACMBAABkcnMvZTJvRG9jLnhtbFBLBQYAAAAABgAGAFkBAAC2&#10;BQ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0005</wp:posOffset>
                      </wp:positionV>
                      <wp:extent cx="247650" cy="228600"/>
                      <wp:effectExtent l="4445" t="4445" r="6985" b="10795"/>
                      <wp:wrapNone/>
                      <wp:docPr id="20" name="Автофигуры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14" o:spid="_x0000_s1026" o:spt="123" type="#_x0000_t123" style="position:absolute;left:0pt;margin-left:-2.35pt;margin-top:3.15pt;height:18pt;width:19.5pt;z-index:251677696;mso-width-relative:page;mso-height-relative:page;" fillcolor="#FFFFFF" filled="t" stroked="t" coordsize="21600,21600" o:gfxdata="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Yh/HzVAAAA&#10;BgEAAA8AAAAAAAAAAQAgAAAAIgAAAGRycy9kb3ducmV2LnhtbFBLAQIUABQAAAAIAIdO4kBxkG2A&#10;IAIAAEMEAAAOAAAAAAAAAAEAIAAAACQBAABkcnMvZTJvRG9jLnhtbFBLBQYAAAAABgAGAFkBAAC2&#10;BQ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0005</wp:posOffset>
                      </wp:positionV>
                      <wp:extent cx="247650" cy="228600"/>
                      <wp:effectExtent l="4445" t="4445" r="6985" b="10795"/>
                      <wp:wrapNone/>
                      <wp:docPr id="21" name="Автофигуры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15" o:spid="_x0000_s1026" o:spt="123" type="#_x0000_t123" style="position:absolute;left:0pt;margin-left:-2.25pt;margin-top:3.15pt;height:18pt;width:19.5pt;z-index:251678720;mso-width-relative:page;mso-height-relative:page;" fillcolor="#FFFFFF" filled="t" stroked="t" coordsize="21600,21600" o:gfxdata="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HOnWdQAAAAG&#10;AQAADwAAAAAAAAABACAAAAAiAAAAZHJzL2Rvd25yZXYueG1sUEsBAhQAFAAAAAgAh07iQH9rg7sg&#10;AgAAQwQAAA4AAAAAAAAAAQAgAAAAIwEAAGRycy9lMm9Eb2MueG1sUEsFBgAAAAAGAAYAWQEAALUF&#10;AAAAAA=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0005</wp:posOffset>
                      </wp:positionV>
                      <wp:extent cx="247650" cy="228600"/>
                      <wp:effectExtent l="4445" t="4445" r="6985" b="10795"/>
                      <wp:wrapNone/>
                      <wp:docPr id="22" name="Автофигуры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16" o:spid="_x0000_s1026" o:spt="123" type="#_x0000_t123" style="position:absolute;left:0pt;margin-left:-1.4pt;margin-top:3.15pt;height:18pt;width:19.5pt;z-index:251679744;mso-width-relative:page;mso-height-relative:page;" fillcolor="#FFFFFF" filled="t" stroked="t" coordsize="21600,21600" o:gfxdata="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KlW14DVAAAA&#10;BgEAAA8AAAAAAAAAAQAgAAAAIgAAAGRycy9kb3ducmV2LnhtbFBLAQIUABQAAAAIAIdO4kBtZrD3&#10;IAIAAEMEAAAOAAAAAAAAAAEAIAAAACQBAABkcnMvZTJvRG9jLnhtbFBLBQYAAAAABgAGAFkBAAC2&#10;BQ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0005</wp:posOffset>
                      </wp:positionV>
                      <wp:extent cx="247650" cy="228600"/>
                      <wp:effectExtent l="4445" t="4445" r="6985" b="10795"/>
                      <wp:wrapNone/>
                      <wp:docPr id="23" name="Автофигуры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17" o:spid="_x0000_s1026" o:spt="123" type="#_x0000_t123" style="position:absolute;left:0pt;margin-left:-1.3pt;margin-top:3.15pt;height:18pt;width:19.5pt;z-index:251680768;mso-width-relative:page;mso-height-relative:page;" fillcolor="#FFFFFF" filled="t" stroked="t" coordsize="21600,21600" o:gfxdata="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8pYkXUAAAA&#10;BgEAAA8AAAAAAAAAAQAgAAAAIgAAAGRycy9kb3ducmV2LnhtbFBLAQIUABQAAAAIAIdO4kBjnV7M&#10;IQIAAEMEAAAOAAAAAAAAAAEAIAAAACMBAABkcnMvZTJvRG9jLnhtbFBLBQYAAAAABgAGAFkBAAC2&#10;BQ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0005</wp:posOffset>
                      </wp:positionV>
                      <wp:extent cx="247650" cy="228600"/>
                      <wp:effectExtent l="4445" t="4445" r="6985" b="10795"/>
                      <wp:wrapNone/>
                      <wp:docPr id="24" name="Автофигуры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18" o:spid="_x0000_s1026" o:spt="123" type="#_x0000_t123" style="position:absolute;left:0pt;margin-left:-1.2pt;margin-top:3.15pt;height:18pt;width:19.5pt;z-index:251681792;mso-width-relative:page;mso-height-relative:page;" fillcolor="#FFFFFF" filled="t" stroked="t" coordsize="21600,21600" o:gfxdata="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IBB4AdQAAAAG&#10;AQAADwAAAAAAAAABACAAAAAiAAAAZHJzL2Rvd25yZXYueG1sUEsBAhQAFAAAAAgAh07iQAk3Krwg&#10;AgAAQwQAAA4AAAAAAAAAAQAgAAAAIwEAAGRycy9lMm9Eb2MueG1sUEsFBgAAAAAGAAYAWQEAALUF&#10;AAAAAA=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0005</wp:posOffset>
                      </wp:positionV>
                      <wp:extent cx="247650" cy="228600"/>
                      <wp:effectExtent l="4445" t="4445" r="6985" b="10795"/>
                      <wp:wrapNone/>
                      <wp:docPr id="25" name="Автофигуры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19" o:spid="_x0000_s1026" o:spt="123" type="#_x0000_t123" style="position:absolute;left:0pt;margin-left:1.15pt;margin-top:3.15pt;height:18pt;width:19.5pt;z-index:251682816;mso-width-relative:page;mso-height-relative:page;" fillcolor="#FFFFFF" filled="t" stroked="t" coordsize="21600,21600" o:gfxdata="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jC0vNtEAAAAFAQAA&#10;DwAAAAAAAAABACAAAAAiAAAAZHJzL2Rvd25yZXYueG1sUEsBAhQAFAAAAAgAh07iQAfMxIcgAgAA&#10;QwQAAA4AAAAAAAAAAQAgAAAAIAEAAGRycy9lMm9Eb2MueG1sUEsFBgAAAAAGAAYAWQEAALIFAAAA&#10;AA=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0005</wp:posOffset>
                      </wp:positionV>
                      <wp:extent cx="247650" cy="228600"/>
                      <wp:effectExtent l="4445" t="4445" r="6985" b="10795"/>
                      <wp:wrapNone/>
                      <wp:docPr id="26" name="Автофигуры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20" o:spid="_x0000_s1026" o:spt="123" type="#_x0000_t123" style="position:absolute;left:0pt;margin-left:-1pt;margin-top:3.15pt;height:18pt;width:19.5pt;z-index:251683840;mso-width-relative:page;mso-height-relative:page;" fillcolor="#FFFFFF" filled="t" stroked="t" coordsize="21600,21600" o:gfxdata="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BqeFV1QAAAAYB&#10;AAAPAAAAAAAAAAEAIAAAACIAAABkcnMvZG93bnJldi54bWxQSwECFAAUAAAACACHTuJAoCNg6R4C&#10;AABDBAAADgAAAAAAAAABACAAAAAkAQAAZHJzL2Uyb0RvYy54bWxQSwUGAAAAAAYABgBZAQAAtAUA&#10;AAAA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0005</wp:posOffset>
                      </wp:positionV>
                      <wp:extent cx="247650" cy="228600"/>
                      <wp:effectExtent l="4445" t="4445" r="6985" b="10795"/>
                      <wp:wrapNone/>
                      <wp:docPr id="27" name="Автофигуры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21" o:spid="_x0000_s1026" o:spt="123" type="#_x0000_t123" style="position:absolute;left:0pt;margin-left:-1.65pt;margin-top:3.15pt;height:18pt;width:19.5pt;z-index:251684864;mso-width-relative:page;mso-height-relative:page;" fillcolor="#FFFFFF" filled="t" stroked="t" coordsize="21600,21600" o:gfxdata="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Vod/vVAAAA&#10;BgEAAA8AAAAAAAAAAQAgAAAAIgAAAGRycy9kb3ducmV2LnhtbFBLAQIUABQAAAAIAIdO4kCu2I7S&#10;IAIAAEMEAAAOAAAAAAAAAAEAIAAAACQBAABkcnMvZTJvRG9jLnhtbFBLBQYAAAAABgAGAFkBAAC2&#10;BQ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0005</wp:posOffset>
                      </wp:positionV>
                      <wp:extent cx="247650" cy="228600"/>
                      <wp:effectExtent l="4445" t="4445" r="6985" b="10795"/>
                      <wp:wrapNone/>
                      <wp:docPr id="28" name="Автофигуры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22" o:spid="_x0000_s1026" o:spt="123" type="#_x0000_t123" style="position:absolute;left:0pt;margin-left:-2.3pt;margin-top:3.15pt;height:18pt;width:19.5pt;z-index:251685888;mso-width-relative:page;mso-height-relative:page;" fillcolor="#FFFFFF" filled="t" stroked="t" coordsize="21600,21600" o:gfxdata="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XuMQD9QAAAAG&#10;AQAADwAAAAAAAAABACAAAAAiAAAAZHJzL2Rvd25yZXYueG1sUEsBAhQAFAAAAAgAh07iQFWJAs8g&#10;AgAAQwQAAA4AAAAAAAAAAQAgAAAAIwEAAGRycy9lMm9Eb2MueG1sUEsFBgAAAAAGAAYAWQEAALUF&#10;AAAAAA=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0005</wp:posOffset>
                      </wp:positionV>
                      <wp:extent cx="247650" cy="228600"/>
                      <wp:effectExtent l="4445" t="4445" r="6985" b="10795"/>
                      <wp:wrapNone/>
                      <wp:docPr id="29" name="Автофигуры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23" o:spid="_x0000_s1026" o:spt="123" type="#_x0000_t123" style="position:absolute;left:0pt;margin-left:-0.7pt;margin-top:3.15pt;height:18pt;width:19.5pt;z-index:251686912;mso-width-relative:page;mso-height-relative:page;" fillcolor="#FFFFFF" filled="t" stroked="t" coordsize="21600,21600" o:gfxdata="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w9vnJ1QAA&#10;AAYBAAAPAAAAAAAAAAEAIAAAACIAAABkcnMvZG93bnJldi54bWxQSwECFAAUAAAACACHTuJAW3Ls&#10;9CECAABDBAAADgAAAAAAAAABACAAAAAkAQAAZHJzL2Uyb0RvYy54bWxQSwUGAAAAAAYABgBZAQAA&#10;twUAAAAA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0005</wp:posOffset>
                      </wp:positionV>
                      <wp:extent cx="247650" cy="228600"/>
                      <wp:effectExtent l="4445" t="4445" r="6985" b="10795"/>
                      <wp:wrapNone/>
                      <wp:docPr id="30" name="Автофигуры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24" o:spid="_x0000_s1026" o:spt="123" type="#_x0000_t123" style="position:absolute;left:0pt;margin-left:0.9pt;margin-top:3.15pt;height:18pt;width:19.5pt;z-index:251687936;mso-width-relative:page;mso-height-relative:page;" fillcolor="#FFFFFF" filled="t" stroked="t" coordsize="21600,21600" o:gfxdata="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Rjxi+0gAAAAUB&#10;AAAPAAAAAAAAAAEAIAAAACIAAABkcnMvZG93bnJldi54bWxQSwECFAAUAAAACACHTuJAS34J4SEC&#10;AABDBAAADgAAAAAAAAABACAAAAAhAQAAZHJzL2Uyb0RvYy54bWxQSwUGAAAAAAYABgBZAQAAtAUA&#10;AAAA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0005</wp:posOffset>
                      </wp:positionV>
                      <wp:extent cx="247650" cy="228600"/>
                      <wp:effectExtent l="4445" t="4445" r="6985" b="10795"/>
                      <wp:wrapNone/>
                      <wp:docPr id="31" name="Автофигуры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25" o:spid="_x0000_s1026" o:spt="123" type="#_x0000_t123" style="position:absolute;left:0pt;margin-left:-0.5pt;margin-top:3.15pt;height:18pt;width:19.5pt;z-index:251688960;mso-width-relative:page;mso-height-relative:page;" fillcolor="#FFFFFF" filled="t" stroked="t" coordsize="21600,21600" o:gfxdata="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epc5XVAAAA&#10;BgEAAA8AAAAAAAAAAQAgAAAAIgAAAGRycy9kb3ducmV2LnhtbFBLAQIUABQAAAAIAIdO4kBFhefa&#10;IAIAAEMEAAAOAAAAAAAAAAEAIAAAACQBAABkcnMvZTJvRG9jLnhtbFBLBQYAAAAABgAGAFkBAAC2&#10;BQ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0005</wp:posOffset>
                      </wp:positionV>
                      <wp:extent cx="247650" cy="228600"/>
                      <wp:effectExtent l="4445" t="4445" r="6985" b="10795"/>
                      <wp:wrapNone/>
                      <wp:docPr id="32" name="Автофигуры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26" o:spid="_x0000_s1026" o:spt="123" type="#_x0000_t123" style="position:absolute;left:0pt;margin-left:-1.2pt;margin-top:3.15pt;height:18pt;width:19.5pt;z-index:251689984;mso-width-relative:page;mso-height-relative:page;" fillcolor="#FFFFFF" filled="t" stroked="t" coordsize="21600,21600" o:gfxdata="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IBB4AdQAAAAG&#10;AQAADwAAAAAAAAABACAAAAAiAAAAZHJzL2Rvd25yZXYueG1sUEsBAhQAFAAAAAgAh07iQFeI1JYg&#10;AgAAQwQAAA4AAAAAAAAAAQAgAAAAIwEAAGRycy9lMm9Eb2MueG1sUEsFBgAAAAAGAAYAWQEAALUF&#10;AAAAAA=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0005</wp:posOffset>
                      </wp:positionV>
                      <wp:extent cx="247650" cy="228600"/>
                      <wp:effectExtent l="4445" t="4445" r="6985" b="10795"/>
                      <wp:wrapNone/>
                      <wp:docPr id="33" name="Автофигуры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27" o:spid="_x0000_s1026" o:spt="123" type="#_x0000_t123" style="position:absolute;left:0pt;margin-left:-1.15pt;margin-top:3.15pt;height:18pt;width:19.5pt;z-index:251691008;mso-width-relative:page;mso-height-relative:page;" fillcolor="#FFFFFF" filled="t" stroked="t" coordsize="21600,21600" o:gfxdata="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pmbq+1QAA&#10;AAYBAAAPAAAAAAAAAAEAIAAAACIAAABkcnMvZG93bnJldi54bWxQSwECFAAUAAAACACHTuJAWXM6&#10;rSECAABDBAAADgAAAAAAAAABACAAAAAkAQAAZHJzL2Uyb0RvYy54bWxQSwUGAAAAAAYABgBZAQAA&#10;twUAAAAA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12" w:space="0"/>
            <w:insideV w:val="single" w:color="000000" w:themeColor="text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ная формула:</w:t>
      </w:r>
    </w:p>
    <w:p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Условные обозначения: Х – отсутствует, </w:t>
      </w:r>
      <w:r>
        <w:rPr>
          <w:rFonts w:ascii="Times New Roman" w:hAnsi="Times New Roman" w:cs="Times New Roman"/>
          <w:sz w:val="16"/>
          <w:szCs w:val="16"/>
          <w:lang w:val="en-US"/>
        </w:rPr>
        <w:t>R</w:t>
      </w:r>
      <w:r>
        <w:rPr>
          <w:rFonts w:ascii="Times New Roman" w:hAnsi="Times New Roman" w:cs="Times New Roman"/>
          <w:sz w:val="16"/>
          <w:szCs w:val="16"/>
        </w:rPr>
        <w:t xml:space="preserve"> – корень, С – кариес, Р – пульпит, </w:t>
      </w:r>
      <w:r>
        <w:rPr>
          <w:rFonts w:ascii="Times New Roman" w:hAnsi="Times New Roman" w:cs="Times New Roman"/>
          <w:sz w:val="16"/>
          <w:szCs w:val="16"/>
          <w:lang w:val="en-US"/>
        </w:rPr>
        <w:t>Pt</w:t>
      </w:r>
      <w:r>
        <w:rPr>
          <w:rFonts w:ascii="Times New Roman" w:hAnsi="Times New Roman" w:cs="Times New Roman"/>
          <w:sz w:val="16"/>
          <w:szCs w:val="16"/>
        </w:rPr>
        <w:t xml:space="preserve"> – периодонтит, П – плобма, Пд – пломба с нарушением краевого прилегания, К – коронка, </w:t>
      </w:r>
      <w:r>
        <w:rPr>
          <w:rFonts w:ascii="Times New Roman" w:hAnsi="Times New Roman" w:cs="Times New Roman"/>
          <w:sz w:val="16"/>
          <w:szCs w:val="16"/>
          <w:lang w:val="en-US"/>
        </w:rPr>
        <w:t>Im</w:t>
      </w:r>
      <w:r>
        <w:rPr>
          <w:rFonts w:ascii="Times New Roman" w:hAnsi="Times New Roman" w:cs="Times New Roman"/>
          <w:sz w:val="16"/>
          <w:szCs w:val="16"/>
        </w:rPr>
        <w:t xml:space="preserve"> – имплантат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ус:______________________________________________________________________________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ояние слизистой оболочки полости рта, десен, альвеолярных отростков: 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рентгеновских лабораторных исследований: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>
      <w:pgSz w:w="11906" w:h="16838"/>
      <w:pgMar w:top="709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S Minngs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82"/>
    <w:rsid w:val="00215482"/>
    <w:rsid w:val="003E41D6"/>
    <w:rsid w:val="00446659"/>
    <w:rsid w:val="00467023"/>
    <w:rsid w:val="00704919"/>
    <w:rsid w:val="0072014B"/>
    <w:rsid w:val="00746282"/>
    <w:rsid w:val="008A2641"/>
    <w:rsid w:val="008E2921"/>
    <w:rsid w:val="0090408F"/>
    <w:rsid w:val="00947D75"/>
    <w:rsid w:val="00997E4E"/>
    <w:rsid w:val="009F64CB"/>
    <w:rsid w:val="00B50E18"/>
    <w:rsid w:val="00BE1BCD"/>
    <w:rsid w:val="00D62646"/>
    <w:rsid w:val="00F96958"/>
    <w:rsid w:val="0DE32800"/>
    <w:rsid w:val="201F519F"/>
    <w:rsid w:val="254B715E"/>
    <w:rsid w:val="27B95846"/>
    <w:rsid w:val="53884641"/>
    <w:rsid w:val="7D52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/>
      <w:u w:val="single"/>
    </w:rPr>
  </w:style>
  <w:style w:type="paragraph" w:styleId="5">
    <w:name w:val="Body Text"/>
    <w:basedOn w:val="1"/>
    <w:link w:val="7"/>
    <w:semiHidden/>
    <w:unhideWhenUsed/>
    <w:qFormat/>
    <w:uiPriority w:val="99"/>
    <w:pPr>
      <w:spacing w:after="120" w:line="240" w:lineRule="auto"/>
    </w:pPr>
    <w:rPr>
      <w:rFonts w:ascii="Times New Roman" w:hAnsi="Times New Roman" w:eastAsia="MS Minngs" w:cs="Times New Roman"/>
      <w:sz w:val="28"/>
      <w:szCs w:val="20"/>
      <w:lang w:eastAsia="ru-RU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Знак"/>
    <w:basedOn w:val="2"/>
    <w:link w:val="5"/>
    <w:semiHidden/>
    <w:qFormat/>
    <w:uiPriority w:val="99"/>
    <w:rPr>
      <w:rFonts w:ascii="Times New Roman" w:hAnsi="Times New Roman" w:eastAsia="MS Minngs" w:cs="Times New Roman"/>
      <w:sz w:val="28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D148D-3ADF-4487-A35E-9589C87002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2</Words>
  <Characters>2748</Characters>
  <Lines>22</Lines>
  <Paragraphs>6</Paragraphs>
  <TotalTime>1</TotalTime>
  <ScaleCrop>false</ScaleCrop>
  <LinksUpToDate>false</LinksUpToDate>
  <CharactersWithSpaces>3224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16:19:00Z</dcterms:created>
  <dc:creator>1</dc:creator>
  <cp:lastModifiedBy>avism</cp:lastModifiedBy>
  <cp:lastPrinted>2018-03-02T14:13:00Z</cp:lastPrinted>
  <dcterms:modified xsi:type="dcterms:W3CDTF">2023-09-05T11:11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8985961F56D9451093C49059C50EE5DF</vt:lpwstr>
  </property>
</Properties>
</file>